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1776204958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color w:val="000000"/>
          <w:sz w:val="28"/>
          <w:szCs w:val="28"/>
        </w:rPr>
      </w:sdtEndPr>
      <w:sdtContent>
        <w:p w:rsidR="004B0C7F" w:rsidRDefault="001B1B9C">
          <w:pPr>
            <w:pStyle w:val="NoSpacing"/>
          </w:pPr>
          <w:r>
            <w:rPr>
              <w:rFonts w:asciiTheme="majorBidi" w:hAnsiTheme="majorBidi" w:cstheme="majorBidi"/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1095375" cy="1257300"/>
                <wp:effectExtent l="0" t="0" r="9525" b="0"/>
                <wp:wrapTopAndBottom/>
                <wp:docPr id="41" name="Picture 41" descr="C:\Users\المصرية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المصرية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B0C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7BA552" wp14:editId="5B81F4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B0C7F" w:rsidRDefault="004B0C7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7BA55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B0C7F" w:rsidRDefault="004B0C7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B0C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8FED83" wp14:editId="639793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C7F" w:rsidRDefault="004B0C7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AD</w:t>
                                </w:r>
                              </w:p>
                              <w:p w:rsidR="005256F3" w:rsidRPr="005256F3" w:rsidRDefault="005256F3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256F3">
                                  <w:rPr>
                                    <w:sz w:val="26"/>
                                    <w:szCs w:val="26"/>
                                  </w:rPr>
                                  <w:t>Cairo University</w:t>
                                </w:r>
                              </w:p>
                              <w:p w:rsidR="005256F3" w:rsidRPr="005256F3" w:rsidRDefault="005256F3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256F3">
                                  <w:rPr>
                                    <w:sz w:val="26"/>
                                    <w:szCs w:val="26"/>
                                  </w:rPr>
                                  <w:t>Faculty of Engineering</w:t>
                                </w:r>
                              </w:p>
                              <w:p w:rsidR="005256F3" w:rsidRPr="005256F3" w:rsidRDefault="005256F3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256F3">
                                  <w:rPr>
                                    <w:sz w:val="26"/>
                                    <w:szCs w:val="26"/>
                                  </w:rPr>
                                  <w:t>Computer Department</w:t>
                                </w:r>
                              </w:p>
                              <w:p w:rsidR="004B0C7F" w:rsidRDefault="004B0C7F" w:rsidP="004B0C7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FED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B0C7F" w:rsidRDefault="004B0C7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AD</w:t>
                          </w:r>
                        </w:p>
                        <w:p w:rsidR="005256F3" w:rsidRPr="005256F3" w:rsidRDefault="005256F3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5256F3">
                            <w:rPr>
                              <w:sz w:val="26"/>
                              <w:szCs w:val="26"/>
                            </w:rPr>
                            <w:t>Cairo University</w:t>
                          </w:r>
                        </w:p>
                        <w:p w:rsidR="005256F3" w:rsidRPr="005256F3" w:rsidRDefault="005256F3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5256F3">
                            <w:rPr>
                              <w:sz w:val="26"/>
                              <w:szCs w:val="26"/>
                            </w:rPr>
                            <w:t>Faculty of Engineering</w:t>
                          </w:r>
                        </w:p>
                        <w:p w:rsidR="005256F3" w:rsidRPr="005256F3" w:rsidRDefault="005256F3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5256F3">
                            <w:rPr>
                              <w:sz w:val="26"/>
                              <w:szCs w:val="26"/>
                            </w:rPr>
                            <w:t>Computer Department</w:t>
                          </w:r>
                        </w:p>
                        <w:p w:rsidR="004B0C7F" w:rsidRDefault="004B0C7F" w:rsidP="004B0C7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B0C7F" w:rsidRDefault="005F09FB" w:rsidP="001B1B9C">
          <w:pPr>
            <w:rPr>
              <w:rFonts w:asciiTheme="majorBidi" w:eastAsia="Times New Roman" w:hAnsiTheme="majorBidi" w:cstheme="majorBidi"/>
              <w:color w:val="000000"/>
              <w:sz w:val="28"/>
              <w:szCs w:val="28"/>
              <w:lang w:eastAsia="en-GB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253F6" wp14:editId="138BDB36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3747135" cy="1069340"/>
                    <wp:effectExtent l="0" t="0" r="5715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71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C7F" w:rsidRPr="000A2637" w:rsidRDefault="00FF31D1" w:rsidP="005F09FB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b/>
                                    <w:bCs/>
                                    <w:color w:val="2E74B5" w:themeColor="accent1" w:themeShade="BF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2E74B5" w:themeColor="accent1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9FB" w:rsidRPr="000A2637"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color w:val="2E74B5" w:themeColor="accent1" w:themeShade="BF"/>
                                        <w:sz w:val="72"/>
                                        <w:szCs w:val="72"/>
                                      </w:rPr>
                                      <w:t>LEAD                Project Time Plan</w:t>
                                    </w:r>
                                  </w:sdtContent>
                                </w:sdt>
                              </w:p>
                              <w:p w:rsidR="004B0C7F" w:rsidRDefault="00FF31D1" w:rsidP="005F09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9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F253F6" id="Text Box 11" o:spid="_x0000_s1056" type="#_x0000_t202" style="position:absolute;margin-left:222pt;margin-top:147pt;width:295.0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4B0C7F" w:rsidRPr="000A2637" w:rsidRDefault="004B0C7F" w:rsidP="005F09FB">
                          <w:pPr>
                            <w:pStyle w:val="NoSpacing"/>
                            <w:rPr>
                              <w:rFonts w:eastAsiaTheme="majorEastAsia" w:cstheme="majorBidi"/>
                              <w:b/>
                              <w:bCs/>
                              <w:color w:val="2E74B5" w:themeColor="accent1" w:themeShade="BF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color w:val="2E74B5" w:themeColor="accent1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09FB" w:rsidRPr="000A2637">
                                <w:rPr>
                                  <w:rFonts w:eastAsiaTheme="majorEastAsia" w:cstheme="majorBidi"/>
                                  <w:b/>
                                  <w:bCs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LEAD                Project Time Plan</w:t>
                              </w:r>
                            </w:sdtContent>
                          </w:sdt>
                        </w:p>
                        <w:p w:rsidR="004B0C7F" w:rsidRDefault="004B0C7F" w:rsidP="005F09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09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B0C7F">
            <w:rPr>
              <w:rFonts w:asciiTheme="majorBidi" w:hAnsiTheme="majorBidi" w:cstheme="majorBidi"/>
              <w:color w:val="000000"/>
              <w:sz w:val="28"/>
              <w:szCs w:val="28"/>
            </w:rPr>
            <w:br w:type="page"/>
          </w:r>
        </w:p>
      </w:sdtContent>
    </w:sdt>
    <w:p w:rsidR="00A47F50" w:rsidRDefault="00A47F50" w:rsidP="00405316">
      <w:pPr>
        <w:pStyle w:val="NormalWeb"/>
        <w:rPr>
          <w:rFonts w:asciiTheme="majorBidi" w:hAnsiTheme="majorBidi" w:cstheme="majorBidi"/>
          <w:color w:val="000000"/>
          <w:sz w:val="28"/>
          <w:szCs w:val="28"/>
        </w:rPr>
      </w:pPr>
    </w:p>
    <w:p w:rsidR="00AF0CF6" w:rsidRPr="006B7A5E" w:rsidRDefault="00AF0CF6" w:rsidP="00AF0CF6">
      <w:pPr>
        <w:pStyle w:val="NormalWeb"/>
        <w:rPr>
          <w:rFonts w:asciiTheme="majorBidi" w:hAnsiTheme="majorBidi" w:cstheme="majorBidi"/>
          <w:color w:val="0000FF"/>
          <w:sz w:val="28"/>
          <w:szCs w:val="28"/>
        </w:rPr>
      </w:pPr>
    </w:p>
    <w:p w:rsidR="00A47F50" w:rsidRPr="006B7A5E" w:rsidRDefault="00A47F50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6B7A5E">
        <w:rPr>
          <w:rFonts w:asciiTheme="majorBidi" w:hAnsiTheme="majorBidi" w:cstheme="majorBidi"/>
          <w:b/>
          <w:bCs/>
          <w:color w:val="0000FF"/>
          <w:sz w:val="32"/>
          <w:szCs w:val="32"/>
        </w:rPr>
        <w:t>Background</w:t>
      </w:r>
    </w:p>
    <w:p w:rsidR="00AF0CF6" w:rsidRPr="00AF0CF6" w:rsidRDefault="00AF0CF6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A47F50" w:rsidRDefault="00A47F50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LEAD website (</w:t>
      </w:r>
      <w:r w:rsidR="00170167">
        <w:rPr>
          <w:rFonts w:asciiTheme="majorBidi" w:hAnsiTheme="majorBidi" w:cstheme="majorBidi"/>
          <w:color w:val="000000"/>
          <w:sz w:val="28"/>
          <w:szCs w:val="28"/>
        </w:rPr>
        <w:t>Learn</w:t>
      </w:r>
      <w:r>
        <w:rPr>
          <w:rFonts w:asciiTheme="majorBidi" w:hAnsiTheme="majorBidi" w:cstheme="majorBidi"/>
          <w:color w:val="000000"/>
          <w:sz w:val="28"/>
          <w:szCs w:val="28"/>
        </w:rPr>
        <w:t>, Explore, Achieve, Develop)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 xml:space="preserve"> brings together many </w:t>
      </w:r>
      <w:r w:rsidR="00170167" w:rsidRPr="00142C40">
        <w:rPr>
          <w:rFonts w:asciiTheme="majorBidi" w:hAnsiTheme="majorBidi" w:cstheme="majorBidi"/>
          <w:color w:val="000000"/>
          <w:sz w:val="28"/>
          <w:szCs w:val="28"/>
        </w:rPr>
        <w:t xml:space="preserve">of </w:t>
      </w:r>
      <w:r w:rsidR="00170167">
        <w:rPr>
          <w:rFonts w:asciiTheme="majorBidi" w:hAnsiTheme="majorBidi" w:cstheme="majorBidi"/>
          <w:color w:val="000000"/>
          <w:sz w:val="28"/>
          <w:szCs w:val="28"/>
        </w:rPr>
        <w:t>Faculty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70167" w:rsidRPr="00142C40">
        <w:rPr>
          <w:rFonts w:asciiTheme="majorBidi" w:hAnsiTheme="majorBidi" w:cstheme="majorBidi"/>
          <w:color w:val="000000"/>
          <w:sz w:val="28"/>
          <w:szCs w:val="28"/>
        </w:rPr>
        <w:t>of</w:t>
      </w:r>
      <w:r w:rsidR="0017016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70167" w:rsidRPr="00142C40">
        <w:rPr>
          <w:rFonts w:asciiTheme="majorBidi" w:hAnsiTheme="majorBidi" w:cstheme="majorBidi"/>
          <w:color w:val="000000"/>
          <w:sz w:val="28"/>
          <w:szCs w:val="28"/>
        </w:rPr>
        <w:t>Engineering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 xml:space="preserve"> –Cairo University’s Student activities in one easily accessible place. So instead o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 xml:space="preserve">browsing through each activity’s site or just following their Facebook’s page – which is not efficient because most of the time links disappear in the numerous news in the homepage </w:t>
      </w:r>
      <w:r>
        <w:rPr>
          <w:rFonts w:asciiTheme="majorBidi" w:hAnsiTheme="majorBidi" w:cstheme="majorBidi"/>
          <w:color w:val="000000"/>
          <w:sz w:val="28"/>
          <w:szCs w:val="28"/>
        </w:rPr>
        <w:t>–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 xml:space="preserve"> student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s 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>could just open our website and find all the news he/she wants about each student activity in one place.</w:t>
      </w:r>
    </w:p>
    <w:p w:rsidR="00A47F50" w:rsidRDefault="00A47F50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>For example users can choose which category of events, workshops…etc. to be notified about when it happens which allows them to get more involved in what they really care about.</w:t>
      </w:r>
    </w:p>
    <w:p w:rsidR="00A47F50" w:rsidRDefault="00A47F50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Pr="00142C40">
        <w:rPr>
          <w:rFonts w:asciiTheme="majorBidi" w:hAnsiTheme="majorBidi" w:cstheme="majorBidi"/>
          <w:color w:val="000000"/>
          <w:sz w:val="28"/>
          <w:szCs w:val="28"/>
        </w:rPr>
        <w:t>So our main goal is to help students get the most benefit from student activities and help them make their own mark in life.</w:t>
      </w:r>
    </w:p>
    <w:p w:rsidR="00683027" w:rsidRDefault="00683027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AF0CF6" w:rsidRDefault="00AF0CF6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AF0CF6" w:rsidRDefault="00AF0CF6" w:rsidP="00AF0CF6">
      <w:pPr>
        <w:pStyle w:val="NormalWeb"/>
        <w:spacing w:before="120" w:beforeAutospacing="0" w:after="12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F14CBC" w:rsidRPr="006B7A5E" w:rsidRDefault="00770199" w:rsidP="00AF0CF6">
      <w:pPr>
        <w:pStyle w:val="NormalWeb"/>
        <w:spacing w:before="120" w:beforeAutospacing="0" w:after="120" w:afterAutospacing="0"/>
        <w:rPr>
          <w:b/>
          <w:color w:val="0000FF"/>
          <w:sz w:val="32"/>
          <w:szCs w:val="32"/>
          <w:lang w:val="en-US"/>
        </w:rPr>
      </w:pPr>
      <w:r w:rsidRPr="006B7A5E">
        <w:rPr>
          <w:b/>
          <w:color w:val="0000FF"/>
          <w:sz w:val="32"/>
          <w:szCs w:val="32"/>
          <w:lang w:val="en-US"/>
        </w:rPr>
        <w:t>Scope and Objectives</w:t>
      </w:r>
    </w:p>
    <w:p w:rsidR="00AF0CF6" w:rsidRPr="00AF0CF6" w:rsidRDefault="00AF0CF6" w:rsidP="00AF0CF6">
      <w:pPr>
        <w:pStyle w:val="NormalWeb"/>
        <w:spacing w:before="120" w:beforeAutospacing="0" w:after="120" w:afterAutospacing="0"/>
        <w:rPr>
          <w:b/>
          <w:color w:val="000000"/>
          <w:sz w:val="32"/>
          <w:szCs w:val="32"/>
          <w:lang w:val="en-US"/>
        </w:rPr>
      </w:pPr>
    </w:p>
    <w:p w:rsidR="00770199" w:rsidRDefault="00770199" w:rsidP="00AF0CF6">
      <w:pPr>
        <w:pStyle w:val="Comment"/>
        <w:spacing w:before="120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The following items are</w:t>
      </w:r>
      <w:r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to be delivered to the client</w:t>
      </w:r>
      <w:r>
        <w:rPr>
          <w:i w:val="0"/>
          <w:iCs w:val="0"/>
          <w:color w:val="auto"/>
          <w:sz w:val="28"/>
          <w:szCs w:val="28"/>
        </w:rPr>
        <w:t>:</w:t>
      </w:r>
    </w:p>
    <w:p w:rsidR="00770199" w:rsidRDefault="00770199" w:rsidP="00AF0CF6">
      <w:pPr>
        <w:pStyle w:val="ListParagraph"/>
        <w:numPr>
          <w:ilvl w:val="0"/>
          <w:numId w:val="1"/>
        </w:numPr>
        <w:spacing w:before="120" w:after="12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rofile: each user has profile contains his data and interests.</w:t>
      </w:r>
    </w:p>
    <w:p w:rsidR="00770199" w:rsidRDefault="00770199" w:rsidP="00AF0CF6">
      <w:pPr>
        <w:pStyle w:val="ListParagraph"/>
        <w:numPr>
          <w:ilvl w:val="0"/>
          <w:numId w:val="1"/>
        </w:numPr>
        <w:spacing w:before="120" w:after="12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Home: which contains admins posts about events and workshops.</w:t>
      </w:r>
    </w:p>
    <w:p w:rsidR="00770199" w:rsidRDefault="00770199" w:rsidP="00AF0CF6">
      <w:pPr>
        <w:pStyle w:val="ListParagraph"/>
        <w:numPr>
          <w:ilvl w:val="0"/>
          <w:numId w:val="1"/>
        </w:numPr>
        <w:spacing w:before="120" w:after="12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earch: helps user to find his favorite events.</w:t>
      </w:r>
    </w:p>
    <w:p w:rsidR="00770199" w:rsidRDefault="00770199" w:rsidP="00AF0CF6">
      <w:pPr>
        <w:pStyle w:val="ListParagraph"/>
        <w:numPr>
          <w:ilvl w:val="0"/>
          <w:numId w:val="1"/>
        </w:numPr>
        <w:spacing w:before="120" w:after="12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omments: which allow users to communicate with each other.</w:t>
      </w:r>
    </w:p>
    <w:p w:rsidR="00770199" w:rsidRDefault="00770199" w:rsidP="00AF0CF6">
      <w:pPr>
        <w:pStyle w:val="ListParagraph"/>
        <w:numPr>
          <w:ilvl w:val="0"/>
          <w:numId w:val="1"/>
        </w:numPr>
        <w:spacing w:before="120" w:after="12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otification: by sending an email to each user to notify him with new events.</w:t>
      </w:r>
    </w:p>
    <w:p w:rsidR="00706F0C" w:rsidRDefault="00706F0C" w:rsidP="00AF0CF6">
      <w:pPr>
        <w:spacing w:before="120" w:after="120"/>
        <w:rPr>
          <w:rFonts w:asciiTheme="majorBidi" w:hAnsiTheme="majorBidi" w:cstheme="majorBidi"/>
          <w:sz w:val="28"/>
          <w:szCs w:val="28"/>
          <w:lang w:val="en-US"/>
        </w:rPr>
      </w:pPr>
    </w:p>
    <w:p w:rsidR="00706F0C" w:rsidRDefault="00706F0C" w:rsidP="00706F0C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706F0C" w:rsidRDefault="00706F0C" w:rsidP="00706F0C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706F0C" w:rsidRDefault="00706F0C" w:rsidP="00706F0C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706F0C" w:rsidRDefault="00706F0C" w:rsidP="00706F0C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706F0C" w:rsidRDefault="00706F0C" w:rsidP="00706F0C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706F0C" w:rsidRDefault="00706F0C" w:rsidP="00706F0C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AF0CF6" w:rsidRDefault="00AF0CF6" w:rsidP="00683027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E32E77" w:rsidRPr="00683027" w:rsidRDefault="00E32E77" w:rsidP="00683027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</w:p>
    <w:p w:rsidR="007500B6" w:rsidRDefault="007500B6" w:rsidP="007500B6">
      <w:pPr>
        <w:rPr>
          <w:b/>
          <w:color w:val="0000FF"/>
          <w:sz w:val="32"/>
          <w:szCs w:val="32"/>
          <w:lang w:val="en-US"/>
        </w:rPr>
      </w:pPr>
      <w:r w:rsidRPr="006B7A5E">
        <w:rPr>
          <w:b/>
          <w:color w:val="0000FF"/>
          <w:sz w:val="32"/>
          <w:szCs w:val="32"/>
          <w:lang w:val="en-US"/>
        </w:rPr>
        <w:t>Timeframe</w:t>
      </w:r>
    </w:p>
    <w:p w:rsidR="00A66133" w:rsidRPr="006B7A5E" w:rsidRDefault="00A66133" w:rsidP="007500B6">
      <w:pPr>
        <w:rPr>
          <w:b/>
          <w:color w:val="0000FF"/>
          <w:sz w:val="32"/>
          <w:szCs w:val="32"/>
          <w:lang w:val="en-US"/>
        </w:rPr>
      </w:pPr>
      <w:r>
        <w:rPr>
          <w:b/>
          <w:noProof/>
          <w:color w:val="0000FF"/>
          <w:sz w:val="32"/>
          <w:szCs w:val="32"/>
          <w:lang w:val="en-US"/>
        </w:rPr>
        <w:drawing>
          <wp:inline distT="0" distB="0" distL="0" distR="0">
            <wp:extent cx="6210300" cy="3124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eline t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B6" w:rsidRPr="007500B6" w:rsidRDefault="00CA766D" w:rsidP="007500B6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01131FF5" wp14:editId="55BDAB9B">
            <wp:extent cx="6248400" cy="431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plan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D7" w:rsidRDefault="00A11ED2">
      <w:pPr>
        <w:rPr>
          <w:b/>
          <w:color w:val="0000FF"/>
          <w:sz w:val="32"/>
          <w:szCs w:val="32"/>
          <w:lang w:val="en-US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58936" wp14:editId="0AFDBA6E">
                <wp:simplePos x="0" y="0"/>
                <wp:positionH relativeFrom="column">
                  <wp:posOffset>3705225</wp:posOffset>
                </wp:positionH>
                <wp:positionV relativeFrom="paragraph">
                  <wp:posOffset>224155</wp:posOffset>
                </wp:positionV>
                <wp:extent cx="781050" cy="2571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66F" w:rsidRPr="00F536DF" w:rsidRDefault="0005266F" w:rsidP="000526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as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5893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7" type="#_x0000_t202" style="position:absolute;margin-left:291.75pt;margin-top:17.65pt;width:61.5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" fillcolor="white [3201]" strokecolor="white [3212]" strokeweight=".5pt">
                <v:textbox>
                  <w:txbxContent>
                    <w:p w:rsidR="0005266F" w:rsidRPr="00F536DF" w:rsidRDefault="0005266F" w:rsidP="000526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as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F5C37" wp14:editId="62A1786E">
                <wp:simplePos x="0" y="0"/>
                <wp:positionH relativeFrom="column">
                  <wp:posOffset>3228975</wp:posOffset>
                </wp:positionH>
                <wp:positionV relativeFrom="paragraph">
                  <wp:posOffset>214630</wp:posOffset>
                </wp:positionV>
                <wp:extent cx="247650" cy="2571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43F9C" id="Rectangle 42" o:spid="_x0000_s1026" style="position:absolute;margin-left:254.25pt;margin-top:16.9pt;width:19.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" fillcolor="#c00000" strokecolor="#1f3763 [1608]" strokeweight="1pt"/>
            </w:pict>
          </mc:Fallback>
        </mc:AlternateContent>
      </w:r>
      <w:r w:rsidR="00447402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CCCAA" wp14:editId="2D344EC8">
                <wp:simplePos x="0" y="0"/>
                <wp:positionH relativeFrom="column">
                  <wp:posOffset>1714500</wp:posOffset>
                </wp:positionH>
                <wp:positionV relativeFrom="paragraph">
                  <wp:posOffset>205105</wp:posOffset>
                </wp:positionV>
                <wp:extent cx="247650" cy="2571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A6688" id="Rectangle 37" o:spid="_x0000_s1026" style="position:absolute;margin-left:135pt;margin-top:16.15pt;width:19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" fillcolor="red" strokecolor="#1f3763 [1608]" strokeweight="1pt"/>
            </w:pict>
          </mc:Fallback>
        </mc:AlternateContent>
      </w:r>
      <w:r w:rsidR="00447402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F0AE6" wp14:editId="1E11F4E5">
                <wp:simplePos x="0" y="0"/>
                <wp:positionH relativeFrom="column">
                  <wp:posOffset>2190750</wp:posOffset>
                </wp:positionH>
                <wp:positionV relativeFrom="paragraph">
                  <wp:posOffset>214630</wp:posOffset>
                </wp:positionV>
                <wp:extent cx="742950" cy="2571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6DF" w:rsidRPr="00F536DF" w:rsidRDefault="0005266F" w:rsidP="00F536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d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F0AE6" id="Text Box 39" o:spid="_x0000_s1058" type="#_x0000_t202" style="position:absolute;margin-left:172.5pt;margin-top:16.9pt;width:58.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" fillcolor="white [3201]" strokecolor="white [3212]" strokeweight=".5pt">
                <v:textbox>
                  <w:txbxContent>
                    <w:p w:rsidR="00F536DF" w:rsidRPr="00F536DF" w:rsidRDefault="0005266F" w:rsidP="00F536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dterm</w:t>
                      </w:r>
                    </w:p>
                  </w:txbxContent>
                </v:textbox>
              </v:shape>
            </w:pict>
          </mc:Fallback>
        </mc:AlternateContent>
      </w:r>
      <w:r w:rsidR="0005266F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55D14" wp14:editId="65B0A087">
                <wp:simplePos x="0" y="0"/>
                <wp:positionH relativeFrom="column">
                  <wp:posOffset>4610100</wp:posOffset>
                </wp:positionH>
                <wp:positionV relativeFrom="paragraph">
                  <wp:posOffset>195580</wp:posOffset>
                </wp:positionV>
                <wp:extent cx="247650" cy="2571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EA8B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542B0" id="Rectangle 36" o:spid="_x0000_s1026" style="position:absolute;margin-left:363pt;margin-top:15.4pt;width:19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" fillcolor="#ea8b00" strokecolor="#1f3763 [1608]" strokeweight="1pt"/>
            </w:pict>
          </mc:Fallback>
        </mc:AlternateContent>
      </w:r>
      <w:r w:rsidR="0005266F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B5A32" wp14:editId="02901360">
                <wp:simplePos x="0" y="0"/>
                <wp:positionH relativeFrom="column">
                  <wp:posOffset>5086350</wp:posOffset>
                </wp:positionH>
                <wp:positionV relativeFrom="paragraph">
                  <wp:posOffset>195580</wp:posOffset>
                </wp:positionV>
                <wp:extent cx="838200" cy="2571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6DF" w:rsidRPr="00F536DF" w:rsidRDefault="00F536DF" w:rsidP="00F536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B5A32" id="Text Box 40" o:spid="_x0000_s1059" type="#_x0000_t202" style="position:absolute;margin-left:400.5pt;margin-top:15.4pt;width:66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" fillcolor="white [3201]" strokecolor="white [3212]" strokeweight=".5pt">
                <v:textbox>
                  <w:txbxContent>
                    <w:p w:rsidR="00F536DF" w:rsidRPr="00F536DF" w:rsidRDefault="00F536DF" w:rsidP="00F536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05266F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3BCFC" wp14:editId="6CD5FE10">
                <wp:simplePos x="0" y="0"/>
                <wp:positionH relativeFrom="column">
                  <wp:posOffset>619125</wp:posOffset>
                </wp:positionH>
                <wp:positionV relativeFrom="paragraph">
                  <wp:posOffset>205105</wp:posOffset>
                </wp:positionV>
                <wp:extent cx="657225" cy="2571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6DF" w:rsidRPr="00F536DF" w:rsidRDefault="00F536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3BCFC" id="Text Box 38" o:spid="_x0000_s1060" type="#_x0000_t202" style="position:absolute;margin-left:48.75pt;margin-top:16.15pt;width:51.7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" fillcolor="white [3201]" strokecolor="white [3212]" strokeweight=".5pt">
                <v:textbox>
                  <w:txbxContent>
                    <w:p w:rsidR="00F536DF" w:rsidRPr="00F536DF" w:rsidRDefault="00F536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ase 1</w:t>
                      </w:r>
                    </w:p>
                  </w:txbxContent>
                </v:textbox>
              </v:shape>
            </w:pict>
          </mc:Fallback>
        </mc:AlternateContent>
      </w:r>
      <w:r w:rsidR="00F536DF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0A8F1" wp14:editId="2ADE0C94">
                <wp:simplePos x="0" y="0"/>
                <wp:positionH relativeFrom="column">
                  <wp:posOffset>219075</wp:posOffset>
                </wp:positionH>
                <wp:positionV relativeFrom="paragraph">
                  <wp:posOffset>186055</wp:posOffset>
                </wp:positionV>
                <wp:extent cx="247650" cy="2571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16DC5" id="Rectangle 35" o:spid="_x0000_s1026" style="position:absolute;margin-left:17.25pt;margin-top:14.65pt;width:19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" fillcolor="#2e74b5 [2404]" strokecolor="#1f3763 [1608]" strokeweight="1pt"/>
            </w:pict>
          </mc:Fallback>
        </mc:AlternateContent>
      </w:r>
      <w:r w:rsidR="00F536DF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D41E" wp14:editId="383A5459">
                <wp:simplePos x="0" y="0"/>
                <wp:positionH relativeFrom="column">
                  <wp:posOffset>28576</wp:posOffset>
                </wp:positionH>
                <wp:positionV relativeFrom="paragraph">
                  <wp:posOffset>33655</wp:posOffset>
                </wp:positionV>
                <wp:extent cx="6210300" cy="6191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F5C0D" id="Rectangle 34" o:spid="_x0000_s1026" style="position:absolute;margin-left:2.25pt;margin-top:2.65pt;width:489pt;height:4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" fillcolor="white [3201]" strokecolor="#bfbfbf [2412]" strokeweight="1pt"/>
            </w:pict>
          </mc:Fallback>
        </mc:AlternateContent>
      </w:r>
      <w:r w:rsidR="006359F2">
        <w:rPr>
          <w:b/>
          <w:sz w:val="24"/>
          <w:lang w:val="en-US"/>
        </w:rPr>
        <w:br/>
      </w:r>
    </w:p>
    <w:p w:rsidR="008F46D7" w:rsidRDefault="008F46D7">
      <w:pPr>
        <w:rPr>
          <w:b/>
          <w:color w:val="0000FF"/>
          <w:sz w:val="32"/>
          <w:szCs w:val="32"/>
          <w:lang w:val="en-US"/>
        </w:rPr>
      </w:pPr>
    </w:p>
    <w:p w:rsidR="00785370" w:rsidRPr="00AF0CF6" w:rsidRDefault="006359F2">
      <w:pPr>
        <w:rPr>
          <w:b/>
          <w:sz w:val="32"/>
          <w:szCs w:val="32"/>
          <w:lang w:val="en-US"/>
        </w:rPr>
      </w:pPr>
      <w:r w:rsidRPr="006B7A5E">
        <w:rPr>
          <w:b/>
          <w:color w:val="0000FF"/>
          <w:sz w:val="32"/>
          <w:szCs w:val="32"/>
          <w:lang w:val="en-US"/>
        </w:rPr>
        <w:t>Key Stakeholders</w:t>
      </w:r>
    </w:p>
    <w:tbl>
      <w:tblPr>
        <w:tblW w:w="995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2680"/>
        <w:gridCol w:w="1890"/>
      </w:tblGrid>
      <w:tr w:rsidR="00D738FA" w:rsidRPr="00142C40" w:rsidTr="00D738FA">
        <w:trPr>
          <w:cantSplit/>
          <w:trHeight w:val="108"/>
        </w:trPr>
        <w:tc>
          <w:tcPr>
            <w:tcW w:w="2694" w:type="dxa"/>
          </w:tcPr>
          <w:p w:rsidR="00D738FA" w:rsidRPr="00142C40" w:rsidRDefault="00D738FA" w:rsidP="006623B7">
            <w:pPr>
              <w:ind w:right="-1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738FA" w:rsidRPr="00142C40" w:rsidRDefault="00D738FA" w:rsidP="006623B7">
            <w:pPr>
              <w:ind w:right="-1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2C40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2680" w:type="dxa"/>
          </w:tcPr>
          <w:p w:rsidR="00D738FA" w:rsidRPr="00142C40" w:rsidRDefault="00D738FA" w:rsidP="006623B7">
            <w:pPr>
              <w:ind w:right="-1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2C40">
              <w:rPr>
                <w:rFonts w:asciiTheme="majorBidi" w:hAnsiTheme="majorBidi" w:cstheme="majorBidi"/>
                <w:sz w:val="28"/>
                <w:szCs w:val="28"/>
              </w:rPr>
              <w:t>E-mail</w:t>
            </w:r>
          </w:p>
        </w:tc>
        <w:tc>
          <w:tcPr>
            <w:tcW w:w="1890" w:type="dxa"/>
          </w:tcPr>
          <w:p w:rsidR="00D738FA" w:rsidRPr="00142C40" w:rsidRDefault="00D738FA" w:rsidP="006623B7">
            <w:pPr>
              <w:ind w:right="-1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738FA" w:rsidRPr="00142C40" w:rsidTr="00D738FA">
        <w:trPr>
          <w:cantSplit/>
          <w:trHeight w:val="106"/>
        </w:trPr>
        <w:tc>
          <w:tcPr>
            <w:tcW w:w="2694" w:type="dxa"/>
            <w:vMerge w:val="restart"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lients</w:t>
            </w:r>
          </w:p>
        </w:tc>
        <w:tc>
          <w:tcPr>
            <w:tcW w:w="2694" w:type="dxa"/>
          </w:tcPr>
          <w:p w:rsidR="00D738FA" w:rsidRPr="00142C40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.Bassem Ibrahim</w:t>
            </w:r>
          </w:p>
        </w:tc>
        <w:tc>
          <w:tcPr>
            <w:tcW w:w="2680" w:type="dxa"/>
          </w:tcPr>
          <w:p w:rsidR="00D738FA" w:rsidRPr="00142C40" w:rsidRDefault="00FF31D1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  <w:hyperlink r:id="rId12" w:history="1">
              <w:r w:rsidR="00D738FA" w:rsidRPr="00BF018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EFEFE"/>
                </w:rPr>
                <w:t>basem@eng.cu.edu.eg</w:t>
              </w:r>
            </w:hyperlink>
          </w:p>
        </w:tc>
        <w:tc>
          <w:tcPr>
            <w:tcW w:w="1890" w:type="dxa"/>
          </w:tcPr>
          <w:p w:rsidR="00D738FA" w:rsidRDefault="00D738FA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</w:p>
        </w:tc>
      </w:tr>
      <w:tr w:rsidR="00D738FA" w:rsidRPr="00142C40" w:rsidTr="00D738FA">
        <w:trPr>
          <w:cantSplit/>
          <w:trHeight w:val="106"/>
        </w:trPr>
        <w:tc>
          <w:tcPr>
            <w:tcW w:w="2694" w:type="dxa"/>
            <w:vMerge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g.Lydia Waheed</w:t>
            </w:r>
          </w:p>
        </w:tc>
        <w:tc>
          <w:tcPr>
            <w:tcW w:w="2680" w:type="dxa"/>
          </w:tcPr>
          <w:p w:rsidR="00D738FA" w:rsidRDefault="00FF31D1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  <w:hyperlink r:id="rId13" w:history="1">
              <w:r w:rsidR="00D738FA" w:rsidRPr="00BF018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6F7F8"/>
                </w:rPr>
                <w:t>eng.lydiawahid@hotmail.com</w:t>
              </w:r>
            </w:hyperlink>
            <w:r w:rsidR="00D738FA">
              <w:rPr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  <w:t xml:space="preserve"> </w:t>
            </w:r>
          </w:p>
        </w:tc>
        <w:tc>
          <w:tcPr>
            <w:tcW w:w="1890" w:type="dxa"/>
          </w:tcPr>
          <w:p w:rsidR="00D738FA" w:rsidRDefault="00D738FA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</w:p>
        </w:tc>
      </w:tr>
      <w:tr w:rsidR="00D738FA" w:rsidRPr="00142C40" w:rsidTr="00D738FA">
        <w:trPr>
          <w:cantSplit/>
          <w:trHeight w:val="106"/>
        </w:trPr>
        <w:tc>
          <w:tcPr>
            <w:tcW w:w="2694" w:type="dxa"/>
            <w:vMerge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y Mohamed</w:t>
            </w:r>
          </w:p>
        </w:tc>
        <w:tc>
          <w:tcPr>
            <w:tcW w:w="2680" w:type="dxa"/>
          </w:tcPr>
          <w:p w:rsidR="00D738FA" w:rsidRDefault="00FF31D1" w:rsidP="006623B7">
            <w:pPr>
              <w:ind w:right="-150"/>
              <w:rPr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</w:pPr>
            <w:hyperlink r:id="rId14" w:history="1">
              <w:r w:rsidR="00D738FA" w:rsidRPr="00BF018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6F7F8"/>
                </w:rPr>
                <w:t>mai_awadalla@yahoo.com</w:t>
              </w:r>
            </w:hyperlink>
            <w:r w:rsidR="00D738FA">
              <w:rPr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  <w:t xml:space="preserve"> </w:t>
            </w:r>
          </w:p>
        </w:tc>
        <w:tc>
          <w:tcPr>
            <w:tcW w:w="1890" w:type="dxa"/>
          </w:tcPr>
          <w:p w:rsidR="00D738FA" w:rsidRDefault="00D738FA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  <w:t>IEEE member</w:t>
            </w:r>
          </w:p>
        </w:tc>
      </w:tr>
      <w:tr w:rsidR="00D738FA" w:rsidRPr="00142C40" w:rsidTr="00D738FA">
        <w:trPr>
          <w:cantSplit/>
          <w:trHeight w:val="106"/>
        </w:trPr>
        <w:tc>
          <w:tcPr>
            <w:tcW w:w="2694" w:type="dxa"/>
            <w:vMerge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nnah Lotfy</w:t>
            </w:r>
          </w:p>
        </w:tc>
        <w:tc>
          <w:tcPr>
            <w:tcW w:w="2680" w:type="dxa"/>
          </w:tcPr>
          <w:p w:rsidR="00D738FA" w:rsidRDefault="00FF31D1" w:rsidP="006623B7">
            <w:pPr>
              <w:ind w:right="-150"/>
              <w:rPr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</w:pPr>
            <w:hyperlink r:id="rId15" w:history="1">
              <w:r w:rsidR="00D738FA" w:rsidRPr="00BF018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6F7F8"/>
                </w:rPr>
                <w:t>mennalotfy33@gmail.com</w:t>
              </w:r>
            </w:hyperlink>
            <w:r w:rsidR="00D738FA">
              <w:rPr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  <w:t xml:space="preserve"> </w:t>
            </w:r>
          </w:p>
        </w:tc>
        <w:tc>
          <w:tcPr>
            <w:tcW w:w="1890" w:type="dxa"/>
          </w:tcPr>
          <w:p w:rsidR="00D738FA" w:rsidRDefault="00D738FA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  <w:t>STP member</w:t>
            </w:r>
          </w:p>
        </w:tc>
      </w:tr>
      <w:tr w:rsidR="00D738FA" w:rsidRPr="00142C40" w:rsidTr="00D738FA">
        <w:trPr>
          <w:cantSplit/>
          <w:trHeight w:val="106"/>
        </w:trPr>
        <w:tc>
          <w:tcPr>
            <w:tcW w:w="2694" w:type="dxa"/>
            <w:vMerge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738FA" w:rsidRDefault="00D738FA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ania Alaa</w:t>
            </w:r>
          </w:p>
        </w:tc>
        <w:tc>
          <w:tcPr>
            <w:tcW w:w="2680" w:type="dxa"/>
          </w:tcPr>
          <w:p w:rsidR="00D738FA" w:rsidRDefault="00FF31D1" w:rsidP="006623B7">
            <w:pPr>
              <w:ind w:right="-150"/>
              <w:rPr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</w:pPr>
            <w:hyperlink r:id="rId16" w:history="1">
              <w:r w:rsidR="00D738FA" w:rsidRPr="00BF018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6F7F8"/>
                </w:rPr>
                <w:t>Rania.alaaa@yahoo.com</w:t>
              </w:r>
            </w:hyperlink>
            <w:r w:rsidR="00D738FA">
              <w:rPr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  <w:t xml:space="preserve"> </w:t>
            </w:r>
          </w:p>
        </w:tc>
        <w:tc>
          <w:tcPr>
            <w:tcW w:w="1890" w:type="dxa"/>
          </w:tcPr>
          <w:p w:rsidR="00D738FA" w:rsidRDefault="00D738FA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  <w:t>Meshwar member</w:t>
            </w:r>
          </w:p>
        </w:tc>
      </w:tr>
      <w:tr w:rsidR="00FE52F4" w:rsidRPr="00142C40" w:rsidTr="00D738FA">
        <w:trPr>
          <w:cantSplit/>
          <w:trHeight w:val="106"/>
        </w:trPr>
        <w:tc>
          <w:tcPr>
            <w:tcW w:w="2694" w:type="dxa"/>
            <w:vMerge w:val="restart"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am Members</w:t>
            </w:r>
          </w:p>
        </w:tc>
        <w:tc>
          <w:tcPr>
            <w:tcW w:w="2694" w:type="dxa"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asneem Saif</w:t>
            </w:r>
          </w:p>
        </w:tc>
        <w:tc>
          <w:tcPr>
            <w:tcW w:w="2680" w:type="dxa"/>
          </w:tcPr>
          <w:p w:rsidR="00FE52F4" w:rsidRPr="00FE52F4" w:rsidRDefault="00FF31D1" w:rsidP="006623B7">
            <w:pPr>
              <w:ind w:right="-150"/>
              <w:rPr>
                <w:sz w:val="18"/>
                <w:szCs w:val="18"/>
              </w:rPr>
            </w:pPr>
            <w:hyperlink r:id="rId17" w:history="1">
              <w:r w:rsidR="00FE52F4" w:rsidRPr="00FE52F4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tsasaif@hotmail.com</w:t>
              </w:r>
            </w:hyperlink>
          </w:p>
        </w:tc>
        <w:tc>
          <w:tcPr>
            <w:tcW w:w="1890" w:type="dxa"/>
          </w:tcPr>
          <w:p w:rsidR="00FE52F4" w:rsidRDefault="00FE52F4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</w:p>
        </w:tc>
      </w:tr>
      <w:tr w:rsidR="00FE52F4" w:rsidRPr="00142C40" w:rsidTr="00D738FA">
        <w:trPr>
          <w:cantSplit/>
          <w:trHeight w:val="106"/>
        </w:trPr>
        <w:tc>
          <w:tcPr>
            <w:tcW w:w="2694" w:type="dxa"/>
            <w:vMerge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ryam Mohamed</w:t>
            </w:r>
          </w:p>
        </w:tc>
        <w:tc>
          <w:tcPr>
            <w:tcW w:w="2680" w:type="dxa"/>
          </w:tcPr>
          <w:p w:rsidR="00FE52F4" w:rsidRPr="00FE52F4" w:rsidRDefault="00FF31D1" w:rsidP="006623B7">
            <w:pPr>
              <w:ind w:right="-150"/>
              <w:rPr>
                <w:sz w:val="18"/>
                <w:szCs w:val="18"/>
              </w:rPr>
            </w:pPr>
            <w:hyperlink r:id="rId18" w:history="1">
              <w:r w:rsidR="00FE52F4" w:rsidRPr="00FE52F4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maryam.m.abdelmoneam@gmail.com</w:t>
              </w:r>
            </w:hyperlink>
          </w:p>
        </w:tc>
        <w:tc>
          <w:tcPr>
            <w:tcW w:w="1890" w:type="dxa"/>
          </w:tcPr>
          <w:p w:rsidR="00FE52F4" w:rsidRDefault="00FE52F4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</w:p>
        </w:tc>
      </w:tr>
      <w:tr w:rsidR="00FE52F4" w:rsidRPr="00142C40" w:rsidTr="00D738FA">
        <w:trPr>
          <w:cantSplit/>
          <w:trHeight w:val="106"/>
        </w:trPr>
        <w:tc>
          <w:tcPr>
            <w:tcW w:w="2694" w:type="dxa"/>
            <w:vMerge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nnah Rabie</w:t>
            </w:r>
          </w:p>
        </w:tc>
        <w:tc>
          <w:tcPr>
            <w:tcW w:w="2680" w:type="dxa"/>
          </w:tcPr>
          <w:p w:rsidR="00FE52F4" w:rsidRPr="00FE52F4" w:rsidRDefault="00FF31D1" w:rsidP="006623B7">
            <w:pPr>
              <w:ind w:right="-150"/>
              <w:rPr>
                <w:sz w:val="18"/>
                <w:szCs w:val="18"/>
              </w:rPr>
            </w:pPr>
            <w:hyperlink r:id="rId19" w:history="1">
              <w:r w:rsidR="00FE52F4" w:rsidRPr="00FE52F4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eng.m.rabie7@hotmail.com</w:t>
              </w:r>
            </w:hyperlink>
          </w:p>
        </w:tc>
        <w:tc>
          <w:tcPr>
            <w:tcW w:w="1890" w:type="dxa"/>
          </w:tcPr>
          <w:p w:rsidR="00FE52F4" w:rsidRDefault="00FE52F4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</w:p>
        </w:tc>
      </w:tr>
      <w:tr w:rsidR="00FE52F4" w:rsidRPr="00142C40" w:rsidTr="00D738FA">
        <w:trPr>
          <w:cantSplit/>
          <w:trHeight w:val="106"/>
        </w:trPr>
        <w:tc>
          <w:tcPr>
            <w:tcW w:w="2694" w:type="dxa"/>
            <w:vMerge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52F4" w:rsidRDefault="00FE52F4" w:rsidP="006623B7">
            <w:pPr>
              <w:ind w:right="-15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asmeen Hesham</w:t>
            </w:r>
          </w:p>
        </w:tc>
        <w:tc>
          <w:tcPr>
            <w:tcW w:w="2680" w:type="dxa"/>
          </w:tcPr>
          <w:p w:rsidR="00FE52F4" w:rsidRPr="00FE52F4" w:rsidRDefault="00FF31D1" w:rsidP="006623B7">
            <w:pPr>
              <w:ind w:right="-150"/>
              <w:rPr>
                <w:sz w:val="18"/>
                <w:szCs w:val="18"/>
              </w:rPr>
            </w:pPr>
            <w:hyperlink r:id="rId20" w:history="1">
              <w:r w:rsidR="00FE52F4" w:rsidRPr="00FE52F4">
                <w:rPr>
                  <w:rStyle w:val="Hyperlink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yasmeenhesham09@gmail.com</w:t>
              </w:r>
            </w:hyperlink>
          </w:p>
        </w:tc>
        <w:tc>
          <w:tcPr>
            <w:tcW w:w="1890" w:type="dxa"/>
          </w:tcPr>
          <w:p w:rsidR="00FE52F4" w:rsidRDefault="00FE52F4" w:rsidP="006623B7">
            <w:pPr>
              <w:ind w:right="-150"/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</w:pPr>
          </w:p>
        </w:tc>
      </w:tr>
    </w:tbl>
    <w:p w:rsidR="00706F0C" w:rsidRDefault="00706F0C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846CFA" w:rsidRDefault="00846CFA">
      <w:pPr>
        <w:rPr>
          <w:b/>
          <w:sz w:val="24"/>
          <w:lang w:val="en-US"/>
        </w:rPr>
      </w:pPr>
    </w:p>
    <w:p w:rsidR="00FC7873" w:rsidRDefault="00FC7873">
      <w:pPr>
        <w:rPr>
          <w:b/>
          <w:sz w:val="24"/>
          <w:lang w:val="en-US"/>
        </w:rPr>
      </w:pPr>
    </w:p>
    <w:p w:rsidR="006346AC" w:rsidRPr="006B7A5E" w:rsidRDefault="006346AC">
      <w:pPr>
        <w:rPr>
          <w:b/>
          <w:color w:val="0000FF"/>
          <w:sz w:val="32"/>
          <w:szCs w:val="32"/>
          <w:lang w:val="en-US"/>
        </w:rPr>
      </w:pPr>
      <w:r w:rsidRPr="006B7A5E">
        <w:rPr>
          <w:b/>
          <w:color w:val="0000FF"/>
          <w:sz w:val="32"/>
          <w:szCs w:val="32"/>
          <w:lang w:val="en-US"/>
        </w:rPr>
        <w:t>Monitoring and Evaluation</w:t>
      </w:r>
    </w:p>
    <w:tbl>
      <w:tblPr>
        <w:tblW w:w="118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530"/>
        <w:gridCol w:w="1260"/>
        <w:gridCol w:w="1350"/>
        <w:gridCol w:w="1170"/>
        <w:gridCol w:w="1350"/>
        <w:gridCol w:w="1170"/>
        <w:gridCol w:w="1170"/>
        <w:gridCol w:w="1620"/>
      </w:tblGrid>
      <w:tr w:rsidR="00706F0C" w:rsidTr="00706F0C">
        <w:trPr>
          <w:tblHeader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06F0C" w:rsidRDefault="00706F0C" w:rsidP="006623B7">
            <w:pPr>
              <w:spacing w:after="0" w:line="240" w:lineRule="auto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Monitoring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6F0C" w:rsidRDefault="00706F0C" w:rsidP="006623B7">
            <w:pPr>
              <w:spacing w:after="0" w:line="240" w:lineRule="auto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Evaluation</w:t>
            </w:r>
          </w:p>
        </w:tc>
      </w:tr>
      <w:tr w:rsidR="00706F0C" w:rsidTr="00AF0CF6">
        <w:trPr>
          <w:trHeight w:val="1731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Broad Evaluation Ques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What do we want to know? (Monitoring Ques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How will we know it?</w:t>
            </w:r>
          </w:p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(Indicato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Where will the data come from?</w:t>
            </w:r>
          </w:p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(Data Sour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Who will capture the data?</w:t>
            </w:r>
          </w:p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(Responsibilit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When will data be captured?</w:t>
            </w:r>
          </w:p>
          <w:p w:rsidR="00706F0C" w:rsidRDefault="00706F0C" w:rsidP="006623B7">
            <w:pPr>
              <w:spacing w:after="0" w:line="240" w:lineRule="auto"/>
              <w:ind w:left="-1530" w:right="523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(Timefram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Who will be involved?</w:t>
            </w:r>
          </w:p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How will it be reported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When will the evaluation occur?</w:t>
            </w:r>
          </w:p>
          <w:p w:rsidR="00706F0C" w:rsidRDefault="00706F0C" w:rsidP="006623B7">
            <w:pPr>
              <w:spacing w:after="0" w:line="240" w:lineRule="auto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(Timeframe)</w:t>
            </w:r>
          </w:p>
        </w:tc>
      </w:tr>
      <w:tr w:rsidR="00706F0C" w:rsidTr="00AF0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1D2F2A" w:rsidRDefault="00706F0C" w:rsidP="006623B7">
            <w:pPr>
              <w:rPr>
                <w:rFonts w:asciiTheme="majorBidi" w:hAnsiTheme="majorBidi" w:cstheme="majorBidi"/>
                <w:b/>
                <w:bCs/>
                <w:color w:val="365F91"/>
                <w:sz w:val="24"/>
                <w:szCs w:val="24"/>
              </w:rPr>
            </w:pPr>
            <w:r w:rsidRPr="001D2F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 the project delivered as planned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Pr="001D2F2A" w:rsidRDefault="00706F0C" w:rsidP="006623B7">
            <w:pPr>
              <w:spacing w:after="0" w:line="240" w:lineRule="auto"/>
              <w:rPr>
                <w:rFonts w:ascii="Times New Roman" w:hAnsi="Times New Roman"/>
                <w:bCs/>
                <w:color w:val="365F91"/>
                <w:sz w:val="24"/>
                <w:szCs w:val="24"/>
              </w:rPr>
            </w:pPr>
            <w:r w:rsidRPr="001D2F2A">
              <w:rPr>
                <w:rFonts w:ascii="Times New Roman" w:hAnsi="Times New Roman"/>
                <w:bCs/>
                <w:sz w:val="24"/>
                <w:szCs w:val="24"/>
              </w:rPr>
              <w:t>How many Features were delivered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1D2F2A" w:rsidRDefault="00706F0C" w:rsidP="006623B7">
            <w:pPr>
              <w:rPr>
                <w:rFonts w:asciiTheme="majorBidi" w:hAnsiTheme="majorBidi" w:cstheme="majorBidi"/>
                <w:bCs/>
                <w:color w:val="365F9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umber of delivered f</w:t>
            </w:r>
            <w:r w:rsidRPr="006171DB">
              <w:rPr>
                <w:rFonts w:asciiTheme="majorBidi" w:hAnsiTheme="majorBidi" w:cstheme="majorBidi"/>
                <w:bCs/>
                <w:sz w:val="24"/>
                <w:szCs w:val="24"/>
              </w:rPr>
              <w:t>ea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6171DB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  <w:t>Available f</w:t>
            </w:r>
            <w:r w:rsidRPr="006171DB"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  <w:t>eatures on the websi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6171DB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6171DB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171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the project comple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rPr>
                <w:color w:val="365F91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4E508D" w:rsidRDefault="00706F0C" w:rsidP="006623B7">
            <w:pPr>
              <w:rPr>
                <w:rFonts w:asciiTheme="majorBidi" w:hAnsiTheme="majorBidi" w:cstheme="majorBidi"/>
                <w:color w:val="365F91"/>
                <w:sz w:val="24"/>
                <w:szCs w:val="24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</w:rPr>
              <w:t>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4E508D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finishing the project</w:t>
            </w:r>
          </w:p>
        </w:tc>
      </w:tr>
      <w:tr w:rsidR="00706F0C" w:rsidTr="00AF0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Pr="0055068A" w:rsidRDefault="00706F0C" w:rsidP="006623B7">
            <w:pPr>
              <w:spacing w:after="0" w:line="240" w:lineRule="auto"/>
              <w:rPr>
                <w:rFonts w:asciiTheme="majorBidi" w:hAnsiTheme="majorBidi" w:cstheme="majorBidi"/>
                <w:bCs/>
                <w:color w:val="365F91"/>
                <w:sz w:val="24"/>
                <w:szCs w:val="24"/>
              </w:rPr>
            </w:pPr>
            <w:r w:rsidRPr="0055068A">
              <w:rPr>
                <w:rFonts w:asciiTheme="majorBidi" w:hAnsiTheme="majorBidi" w:cstheme="majorBidi"/>
                <w:bCs/>
                <w:sz w:val="24"/>
                <w:szCs w:val="24"/>
              </w:rPr>
              <w:t>Wa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each Feature delivered in time</w:t>
            </w:r>
            <w:r w:rsidRPr="0055068A">
              <w:rPr>
                <w:rFonts w:asciiTheme="majorBidi" w:hAnsiTheme="majorBidi" w:cstheme="majorBidi"/>
                <w:bCs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Pr="0055068A" w:rsidRDefault="00706F0C" w:rsidP="006623B7">
            <w:pPr>
              <w:spacing w:after="0" w:line="240" w:lineRule="auto"/>
              <w:rPr>
                <w:rFonts w:asciiTheme="majorBidi" w:hAnsiTheme="majorBidi" w:cstheme="majorBidi"/>
                <w:color w:val="365F91"/>
                <w:sz w:val="24"/>
                <w:szCs w:val="24"/>
              </w:rPr>
            </w:pPr>
            <w:r w:rsidRPr="0055068A">
              <w:rPr>
                <w:rFonts w:asciiTheme="majorBidi" w:hAnsiTheme="majorBidi" w:cstheme="majorBidi"/>
                <w:sz w:val="24"/>
                <w:szCs w:val="24"/>
              </w:rPr>
              <w:t>Time taken to make each fe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rPr>
                <w:color w:val="365F91"/>
              </w:rPr>
            </w:pPr>
            <w:r w:rsidRPr="00EB28B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am Lea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ccording to the </w:t>
            </w: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rPr>
                <w:color w:val="365F91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rPr>
                <w:color w:val="365F91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</w:rPr>
              <w:t>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each delivered feature</w:t>
            </w:r>
          </w:p>
        </w:tc>
      </w:tr>
      <w:tr w:rsidR="00706F0C" w:rsidTr="00AF0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Pr="00541FF1" w:rsidRDefault="00706F0C" w:rsidP="006623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41FF1">
              <w:rPr>
                <w:rFonts w:asciiTheme="majorBidi" w:hAnsiTheme="majorBidi" w:cstheme="majorBidi"/>
                <w:bCs/>
                <w:sz w:val="24"/>
                <w:szCs w:val="24"/>
              </w:rPr>
              <w:t>Are the finished features as planned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planned fea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ject pl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finishing each fea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rPr>
                <w:color w:val="365F91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rPr>
                <w:color w:val="365F91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</w:rPr>
              <w:t>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each delivered feature</w:t>
            </w:r>
          </w:p>
        </w:tc>
      </w:tr>
      <w:tr w:rsidR="00706F0C" w:rsidTr="00AF0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rPr>
                <w:rFonts w:asciiTheme="majorBidi" w:hAnsiTheme="majorBidi" w:cstheme="majorBidi"/>
                <w:bCs/>
                <w:color w:val="365F9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re the users interested in the available feature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rs feedba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rv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each delivered fea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rPr>
                <w:color w:val="365F91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rPr>
                <w:color w:val="365F91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</w:rPr>
              <w:t>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each delivered feature</w:t>
            </w:r>
          </w:p>
        </w:tc>
      </w:tr>
      <w:tr w:rsidR="00706F0C" w:rsidTr="00AF0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EB28BD" w:rsidRDefault="00706F0C" w:rsidP="006623B7">
            <w:pPr>
              <w:rPr>
                <w:rFonts w:asciiTheme="majorBidi" w:hAnsiTheme="majorBidi" w:cstheme="majorBidi"/>
                <w:bCs/>
                <w:color w:val="365F91"/>
                <w:sz w:val="24"/>
                <w:szCs w:val="24"/>
                <w:lang w:val="en-US"/>
              </w:rPr>
            </w:pPr>
            <w:r w:rsidRPr="00EB28B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Does each team member finish his task in time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EB28BD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deadline of each ta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EB28B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EB28BD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EB28BD"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  <w:t>Team Lea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E13FF2" w:rsidP="00017A3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fter finishing each </w:t>
            </w:r>
            <w:r w:rsidR="00017A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rPr>
                <w:color w:val="365F91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rPr>
                <w:color w:val="365F91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</w:rPr>
              <w:t>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each delivered feature</w:t>
            </w:r>
          </w:p>
        </w:tc>
      </w:tr>
      <w:tr w:rsidR="00706F0C" w:rsidTr="00AF0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541FF1" w:rsidRDefault="00706F0C" w:rsidP="006623B7">
            <w:pPr>
              <w:rPr>
                <w:rFonts w:asciiTheme="majorBidi" w:hAnsiTheme="majorBidi" w:cstheme="majorBidi"/>
                <w:bCs/>
                <w:color w:val="365F91"/>
                <w:sz w:val="24"/>
                <w:szCs w:val="24"/>
              </w:rPr>
            </w:pPr>
            <w:r w:rsidRPr="00541FF1">
              <w:rPr>
                <w:rFonts w:asciiTheme="majorBidi" w:hAnsiTheme="majorBidi" w:cstheme="majorBidi"/>
                <w:bCs/>
                <w:sz w:val="24"/>
                <w:szCs w:val="24"/>
              </w:rPr>
              <w:t>Does the website help the students getting in touch with the student activitie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rs feedba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rv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541FF1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41F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making the first proto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rPr>
                <w:color w:val="365F91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rPr>
                <w:color w:val="365F91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</w:rPr>
              <w:t>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finishing the project</w:t>
            </w:r>
          </w:p>
        </w:tc>
        <w:bookmarkStart w:id="0" w:name="_GoBack"/>
        <w:bookmarkEnd w:id="0"/>
      </w:tr>
      <w:tr w:rsidR="00706F0C" w:rsidTr="00AF0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spacing w:after="0" w:line="240" w:lineRule="auto"/>
              <w:rPr>
                <w:bCs/>
                <w:color w:val="365F9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rPr>
                <w:rFonts w:asciiTheme="majorBidi" w:hAnsiTheme="majorBidi" w:cstheme="majorBidi"/>
                <w:bCs/>
                <w:color w:val="365F91"/>
                <w:sz w:val="24"/>
                <w:szCs w:val="24"/>
              </w:rPr>
            </w:pPr>
            <w:r w:rsidRPr="0007247F">
              <w:rPr>
                <w:rFonts w:asciiTheme="majorBidi" w:hAnsiTheme="majorBidi" w:cstheme="majorBidi"/>
                <w:bCs/>
                <w:sz w:val="24"/>
                <w:szCs w:val="24"/>
              </w:rPr>
              <w:t>Is the website user friendly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rs feedba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07247F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47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rv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Pr="00EB28BD" w:rsidRDefault="00706F0C" w:rsidP="006623B7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B28B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fter finishing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ach proto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0C" w:rsidRDefault="00706F0C" w:rsidP="006623B7">
            <w:pPr>
              <w:rPr>
                <w:color w:val="365F91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the Team Memb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rPr>
                <w:color w:val="365F91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</w:rPr>
              <w:t>Meet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0C" w:rsidRDefault="00706F0C" w:rsidP="006623B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4E508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ter finishing the project</w:t>
            </w:r>
          </w:p>
        </w:tc>
      </w:tr>
    </w:tbl>
    <w:p w:rsidR="006346AC" w:rsidRDefault="006346AC"/>
    <w:sectPr w:rsidR="006346AC" w:rsidSect="004B0C7F">
      <w:headerReference w:type="default" r:id="rId2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1" w:rsidRDefault="00FF31D1" w:rsidP="00A47F50">
      <w:pPr>
        <w:spacing w:after="0" w:line="240" w:lineRule="auto"/>
      </w:pPr>
      <w:r>
        <w:separator/>
      </w:r>
    </w:p>
  </w:endnote>
  <w:endnote w:type="continuationSeparator" w:id="0">
    <w:p w:rsidR="00FF31D1" w:rsidRDefault="00FF31D1" w:rsidP="00A4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1" w:rsidRDefault="00FF31D1" w:rsidP="00A47F50">
      <w:pPr>
        <w:spacing w:after="0" w:line="240" w:lineRule="auto"/>
      </w:pPr>
      <w:r>
        <w:separator/>
      </w:r>
    </w:p>
  </w:footnote>
  <w:footnote w:type="continuationSeparator" w:id="0">
    <w:p w:rsidR="00FF31D1" w:rsidRDefault="00FF31D1" w:rsidP="00A4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50" w:rsidRPr="00BC28FB" w:rsidRDefault="00405316" w:rsidP="00A47F50">
    <w:pPr>
      <w:pStyle w:val="Header"/>
      <w:rPr>
        <w:sz w:val="18"/>
        <w:szCs w:val="20"/>
        <w:lang w:val="en-US"/>
      </w:rPr>
    </w:pPr>
    <w:r>
      <w:rPr>
        <w:sz w:val="18"/>
        <w:szCs w:val="20"/>
        <w:lang w:val="en-US"/>
      </w:rPr>
      <w:t>&lt;LEAD</w:t>
    </w:r>
    <w:r w:rsidR="00A47F50">
      <w:rPr>
        <w:sz w:val="18"/>
        <w:szCs w:val="20"/>
        <w:lang w:val="en-US"/>
      </w:rPr>
      <w:t>&gt;</w:t>
    </w:r>
  </w:p>
  <w:p w:rsidR="00A47F50" w:rsidRDefault="00A47F50" w:rsidP="00A47F50">
    <w:pPr>
      <w:pStyle w:val="Header"/>
      <w:rPr>
        <w:sz w:val="18"/>
        <w:szCs w:val="20"/>
        <w:lang w:val="en-US"/>
      </w:rPr>
    </w:pPr>
    <w:r>
      <w:rPr>
        <w:sz w:val="18"/>
        <w:szCs w:val="20"/>
        <w:lang w:val="en-US"/>
      </w:rPr>
      <w:t>&lt;13 March 2016&gt;</w:t>
    </w:r>
  </w:p>
  <w:p w:rsidR="00A47F50" w:rsidRDefault="00A47F50" w:rsidP="00A47F50">
    <w:pPr>
      <w:pStyle w:val="Header"/>
      <w:rPr>
        <w:sz w:val="18"/>
        <w:szCs w:val="20"/>
        <w:lang w:val="en-US"/>
      </w:rPr>
    </w:pPr>
    <w:r>
      <w:rPr>
        <w:sz w:val="18"/>
        <w:szCs w:val="20"/>
        <w:lang w:val="en-US"/>
      </w:rPr>
      <w:t>&lt;Team ID: 6&gt;</w:t>
    </w:r>
  </w:p>
  <w:p w:rsidR="00A47F50" w:rsidRPr="00BC28FB" w:rsidRDefault="00A47F50" w:rsidP="00A47F50">
    <w:pPr>
      <w:pStyle w:val="Header"/>
      <w:jc w:val="center"/>
      <w:rPr>
        <w:b/>
        <w:lang w:val="en-US"/>
      </w:rPr>
    </w:pPr>
    <w:r w:rsidRPr="00BC28FB">
      <w:rPr>
        <w:b/>
        <w:sz w:val="24"/>
        <w:lang w:val="en-US"/>
      </w:rPr>
      <w:t xml:space="preserve">Project </w:t>
    </w:r>
    <w:r>
      <w:rPr>
        <w:b/>
        <w:sz w:val="24"/>
        <w:lang w:val="en-US"/>
      </w:rPr>
      <w:t>Plan: [LEAD</w:t>
    </w:r>
    <w:r w:rsidRPr="00BC28FB">
      <w:rPr>
        <w:b/>
        <w:sz w:val="24"/>
        <w:lang w:val="en-US"/>
      </w:rPr>
      <w:t>]</w:t>
    </w:r>
  </w:p>
  <w:p w:rsidR="00A47F50" w:rsidRPr="00A47F50" w:rsidRDefault="00A47F50" w:rsidP="00A47F5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63FD1"/>
    <w:multiLevelType w:val="hybridMultilevel"/>
    <w:tmpl w:val="74EC11C4"/>
    <w:lvl w:ilvl="0" w:tplc="F73EB8D6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3"/>
    <w:rsid w:val="00017A31"/>
    <w:rsid w:val="0005266F"/>
    <w:rsid w:val="000A2637"/>
    <w:rsid w:val="001336D3"/>
    <w:rsid w:val="00170167"/>
    <w:rsid w:val="001B1B9C"/>
    <w:rsid w:val="00217CFA"/>
    <w:rsid w:val="00405316"/>
    <w:rsid w:val="00447402"/>
    <w:rsid w:val="004B0C7F"/>
    <w:rsid w:val="005256F3"/>
    <w:rsid w:val="005F09FB"/>
    <w:rsid w:val="006346AC"/>
    <w:rsid w:val="006359F2"/>
    <w:rsid w:val="00683027"/>
    <w:rsid w:val="006B7A5E"/>
    <w:rsid w:val="00706F0C"/>
    <w:rsid w:val="007500B6"/>
    <w:rsid w:val="00770199"/>
    <w:rsid w:val="00785370"/>
    <w:rsid w:val="00846CFA"/>
    <w:rsid w:val="008F46D7"/>
    <w:rsid w:val="009320F8"/>
    <w:rsid w:val="00977780"/>
    <w:rsid w:val="009C12E0"/>
    <w:rsid w:val="00A11ED2"/>
    <w:rsid w:val="00A30F4B"/>
    <w:rsid w:val="00A47F50"/>
    <w:rsid w:val="00A66133"/>
    <w:rsid w:val="00AA44FE"/>
    <w:rsid w:val="00AF0CF6"/>
    <w:rsid w:val="00CA766D"/>
    <w:rsid w:val="00D738FA"/>
    <w:rsid w:val="00DC3F8A"/>
    <w:rsid w:val="00E13FF2"/>
    <w:rsid w:val="00E32E77"/>
    <w:rsid w:val="00E80E4B"/>
    <w:rsid w:val="00F14CBC"/>
    <w:rsid w:val="00F536DF"/>
    <w:rsid w:val="00FC7873"/>
    <w:rsid w:val="00FE52F4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08457-EEE4-48C2-80AE-FC95D8EC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4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50"/>
  </w:style>
  <w:style w:type="paragraph" w:styleId="Footer">
    <w:name w:val="footer"/>
    <w:basedOn w:val="Normal"/>
    <w:link w:val="FooterChar"/>
    <w:uiPriority w:val="99"/>
    <w:unhideWhenUsed/>
    <w:rsid w:val="00A4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50"/>
  </w:style>
  <w:style w:type="paragraph" w:styleId="ListParagraph">
    <w:name w:val="List Paragraph"/>
    <w:basedOn w:val="Normal"/>
    <w:uiPriority w:val="34"/>
    <w:qFormat/>
    <w:rsid w:val="0077019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Comment">
    <w:name w:val="Comment"/>
    <w:basedOn w:val="Normal"/>
    <w:rsid w:val="00770199"/>
    <w:pPr>
      <w:spacing w:after="120" w:line="240" w:lineRule="auto"/>
      <w:jc w:val="both"/>
    </w:pPr>
    <w:rPr>
      <w:rFonts w:ascii="Times New Roman" w:eastAsia="Times New Roman" w:hAnsi="Times New Roman" w:cs="Times New Roman"/>
      <w:i/>
      <w:iCs/>
      <w:color w:val="000080"/>
      <w:lang w:val="en-US"/>
    </w:rPr>
  </w:style>
  <w:style w:type="character" w:styleId="Hyperlink">
    <w:name w:val="Hyperlink"/>
    <w:basedOn w:val="DefaultParagraphFont"/>
    <w:rsid w:val="006359F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B0C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0C7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.lydiawahid@hotmail.com" TargetMode="External"/><Relationship Id="rId18" Type="http://schemas.openxmlformats.org/officeDocument/2006/relationships/hyperlink" Target="mailto:maryam.m.abdelmoneam@gmail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basem@eng.cu.edu.eg" TargetMode="External"/><Relationship Id="rId17" Type="http://schemas.openxmlformats.org/officeDocument/2006/relationships/hyperlink" Target="mailto:tsasaif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nia.alaaa@yahoo.com" TargetMode="External"/><Relationship Id="rId20" Type="http://schemas.openxmlformats.org/officeDocument/2006/relationships/hyperlink" Target="mailto:yasmeenhesham09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mennalotfy33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eng.m.rabie7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ai_awadalla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9BC84-E03A-477C-8937-0855B92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               Project Time Plan</dc:title>
  <dc:subject/>
  <dc:creator>Mennah Rabie</dc:creator>
  <cp:keywords/>
  <dc:description/>
  <cp:lastModifiedBy>yasmeen hesham</cp:lastModifiedBy>
  <cp:revision>36</cp:revision>
  <dcterms:created xsi:type="dcterms:W3CDTF">2016-03-12T21:37:00Z</dcterms:created>
  <dcterms:modified xsi:type="dcterms:W3CDTF">2016-03-12T23:18:00Z</dcterms:modified>
</cp:coreProperties>
</file>